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ՄԲԿ-ԳՀԱՊՁԲ-15/18-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ՄԵԾԱՄՈՐ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Մեծամոր, 2-րդ թաղամաս, 24ա</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chemical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3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Կոնվերսբանկ&gt;&gt; ՓԲԸ 193005296564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ՄԵԾԱՄՈՐ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